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02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735"/>
        <w:gridCol w:w="1418"/>
      </w:tblGrid>
      <w:tr w:rsidR="00033686" w:rsidRPr="00780A2A" w:rsidTr="00890FE6">
        <w:trPr>
          <w:trHeight w:val="699"/>
        </w:trPr>
        <w:tc>
          <w:tcPr>
            <w:tcW w:w="5702" w:type="dxa"/>
            <w:gridSpan w:val="3"/>
            <w:vAlign w:val="center"/>
          </w:tcPr>
          <w:p w:rsidR="00890FE6" w:rsidRDefault="00033686" w:rsidP="00890FE6">
            <w:pPr>
              <w:spacing w:after="0"/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  <w:r w:rsidRPr="00D51865">
              <w:rPr>
                <w:b/>
                <w:sz w:val="28"/>
                <w:szCs w:val="28"/>
                <w:u w:val="single"/>
                <w:lang w:val="sr-Cyrl-RS"/>
              </w:rPr>
              <w:t>ЕНГЛЕСКИ ЈЕЗИК 2</w:t>
            </w:r>
          </w:p>
          <w:p w:rsidR="00033686" w:rsidRPr="00D51865" w:rsidRDefault="00890FE6" w:rsidP="00890FE6">
            <w:pPr>
              <w:spacing w:after="0"/>
              <w:jc w:val="center"/>
              <w:rPr>
                <w:b/>
                <w:sz w:val="28"/>
                <w:szCs w:val="28"/>
                <w:u w:val="single"/>
                <w:lang w:val="sr-Cyrl-RS"/>
              </w:rPr>
            </w:pPr>
            <w:r>
              <w:rPr>
                <w:b/>
                <w:sz w:val="28"/>
                <w:szCs w:val="28"/>
                <w:u w:val="single"/>
                <w:lang w:val="sr-Cyrl-RS"/>
              </w:rPr>
              <w:t>РЕЗУЛТАТИ 2. КОЛОКВИЈУМА</w:t>
            </w:r>
          </w:p>
        </w:tc>
      </w:tr>
      <w:tr w:rsidR="00890FE6" w:rsidRPr="00780A2A" w:rsidTr="00890FE6">
        <w:trPr>
          <w:trHeight w:hRule="exact" w:val="567"/>
        </w:trPr>
        <w:tc>
          <w:tcPr>
            <w:tcW w:w="4284" w:type="dxa"/>
            <w:gridSpan w:val="2"/>
            <w:vAlign w:val="center"/>
          </w:tcPr>
          <w:p w:rsidR="00890FE6" w:rsidRPr="009A6865" w:rsidRDefault="00890FE6" w:rsidP="00760F49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760F49">
              <w:rPr>
                <w:b/>
                <w:sz w:val="24"/>
                <w:szCs w:val="24"/>
                <w:lang w:val="sr-Cyrl-RS"/>
              </w:rPr>
              <w:t>1. ГРУПА</w:t>
            </w:r>
          </w:p>
        </w:tc>
        <w:tc>
          <w:tcPr>
            <w:tcW w:w="1417" w:type="dxa"/>
            <w:vAlign w:val="center"/>
          </w:tcPr>
          <w:p w:rsidR="00890FE6" w:rsidRPr="00890FE6" w:rsidRDefault="00890FE6" w:rsidP="00033686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ДОВИ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1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1/22</w:t>
            </w:r>
            <w:r w:rsidRPr="00780A2A">
              <w:tab/>
              <w:t xml:space="preserve"> </w:t>
            </w:r>
            <w:proofErr w:type="spellStart"/>
            <w:r w:rsidRPr="00780A2A">
              <w:t>Ханак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Илдико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2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2/22</w:t>
            </w:r>
            <w:r w:rsidRPr="00780A2A">
              <w:tab/>
              <w:t xml:space="preserve"> </w:t>
            </w:r>
            <w:proofErr w:type="spellStart"/>
            <w:r w:rsidRPr="00780A2A">
              <w:t>Војнов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Јелен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3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3/22</w:t>
            </w:r>
            <w:r w:rsidRPr="00780A2A">
              <w:tab/>
              <w:t xml:space="preserve"> </w:t>
            </w:r>
            <w:proofErr w:type="spellStart"/>
            <w:r w:rsidRPr="00780A2A">
              <w:t>Немеш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Габријел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4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10/22  </w:t>
            </w:r>
            <w:proofErr w:type="spellStart"/>
            <w:r w:rsidRPr="00780A2A">
              <w:t>Балаж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Николет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5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17/22  </w:t>
            </w:r>
            <w:proofErr w:type="spellStart"/>
            <w:r w:rsidRPr="00780A2A">
              <w:t>Стојков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Милан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6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18/22  </w:t>
            </w:r>
            <w:proofErr w:type="spellStart"/>
            <w:r w:rsidRPr="00780A2A">
              <w:t>Шук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Василије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7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19/22  </w:t>
            </w:r>
            <w:proofErr w:type="spellStart"/>
            <w:r w:rsidRPr="00780A2A">
              <w:t>Миц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Мај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8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20/22  </w:t>
            </w:r>
            <w:proofErr w:type="spellStart"/>
            <w:r w:rsidRPr="00780A2A">
              <w:t>Никол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Исидор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9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21/22  </w:t>
            </w:r>
            <w:proofErr w:type="spellStart"/>
            <w:r w:rsidRPr="00780A2A">
              <w:t>Ниш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Алекс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10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27/22  </w:t>
            </w:r>
            <w:proofErr w:type="spellStart"/>
            <w:r w:rsidRPr="00780A2A">
              <w:t>Варади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Емеше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11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32/22  </w:t>
            </w:r>
            <w:proofErr w:type="spellStart"/>
            <w:r w:rsidRPr="00780A2A">
              <w:t>Кир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Катарин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12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33/22  </w:t>
            </w:r>
            <w:proofErr w:type="spellStart"/>
            <w:r w:rsidRPr="00780A2A">
              <w:t>Марков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Смиљан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13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34/22  </w:t>
            </w:r>
            <w:proofErr w:type="spellStart"/>
            <w:r w:rsidRPr="00780A2A">
              <w:t>Колар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Сандр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14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48/22  </w:t>
            </w:r>
            <w:proofErr w:type="spellStart"/>
            <w:r w:rsidRPr="00780A2A">
              <w:t>Кеп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Невен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15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49/22  </w:t>
            </w:r>
            <w:proofErr w:type="spellStart"/>
            <w:r w:rsidRPr="00780A2A">
              <w:t>Џебо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Николин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16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54/22  </w:t>
            </w:r>
            <w:proofErr w:type="spellStart"/>
            <w:r w:rsidRPr="00780A2A">
              <w:t>Петров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Светлан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17</w:t>
            </w: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62/22  </w:t>
            </w:r>
            <w:proofErr w:type="spellStart"/>
            <w:r w:rsidRPr="00780A2A">
              <w:t>Хромиш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Анђела</w:t>
            </w:r>
            <w:proofErr w:type="spellEnd"/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18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63/22  </w:t>
            </w:r>
            <w:proofErr w:type="spellStart"/>
            <w:r w:rsidRPr="00780A2A">
              <w:t>Савков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Ан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19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64/22  </w:t>
            </w:r>
            <w:proofErr w:type="spellStart"/>
            <w:r w:rsidRPr="00780A2A">
              <w:t>Крзман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Данијел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20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77/22  </w:t>
            </w:r>
            <w:proofErr w:type="spellStart"/>
            <w:r w:rsidRPr="00780A2A">
              <w:t>Вид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Жељан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F576B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21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79/22  </w:t>
            </w:r>
            <w:proofErr w:type="spellStart"/>
            <w:r w:rsidRPr="00780A2A">
              <w:t>Пајић</w:t>
            </w:r>
            <w:proofErr w:type="spellEnd"/>
            <w:r w:rsidRPr="00780A2A">
              <w:tab/>
              <w:t xml:space="preserve"> </w:t>
            </w:r>
            <w:proofErr w:type="spellStart"/>
            <w:r w:rsidRPr="00780A2A">
              <w:t>Анђ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22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84/22  </w:t>
            </w:r>
            <w:proofErr w:type="spellStart"/>
            <w:r w:rsidRPr="00780A2A">
              <w:t>Божоки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Каролин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F576B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23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85/22  </w:t>
            </w:r>
            <w:proofErr w:type="spellStart"/>
            <w:r w:rsidRPr="00780A2A">
              <w:t>Андр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Над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24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103/22  </w:t>
            </w:r>
            <w:proofErr w:type="spellStart"/>
            <w:r w:rsidRPr="00780A2A">
              <w:t>Трифунов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Тамар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F576B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25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105/22  </w:t>
            </w:r>
            <w:proofErr w:type="spellStart"/>
            <w:r w:rsidRPr="00780A2A">
              <w:t>Зељко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Николин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26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106/22  </w:t>
            </w:r>
            <w:proofErr w:type="spellStart"/>
            <w:r w:rsidRPr="00780A2A">
              <w:t>Лал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Милиц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F576B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27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>
              <w:t xml:space="preserve">107/22  </w:t>
            </w:r>
            <w:proofErr w:type="spellStart"/>
            <w:r>
              <w:t>Трбо</w:t>
            </w:r>
            <w:r w:rsidRPr="00780A2A">
              <w:t>в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Гордан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28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108/22  </w:t>
            </w:r>
            <w:proofErr w:type="spellStart"/>
            <w:r w:rsidRPr="00780A2A">
              <w:t>Попов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Саш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F576B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29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120/22  </w:t>
            </w:r>
            <w:proofErr w:type="spellStart"/>
            <w:r w:rsidRPr="00780A2A">
              <w:t>Милосављев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Кристин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890FE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890FE6" w:rsidRPr="00780A2A" w:rsidTr="00890FE6">
        <w:trPr>
          <w:trHeight w:hRule="exact" w:val="397"/>
        </w:trPr>
        <w:tc>
          <w:tcPr>
            <w:tcW w:w="549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>30</w:t>
            </w:r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3735" w:type="dxa"/>
            <w:vAlign w:val="center"/>
          </w:tcPr>
          <w:p w:rsidR="00890FE6" w:rsidRPr="00780A2A" w:rsidRDefault="00890FE6" w:rsidP="000118D4">
            <w:pPr>
              <w:spacing w:after="0" w:line="240" w:lineRule="auto"/>
            </w:pPr>
            <w:r w:rsidRPr="00780A2A">
              <w:t xml:space="preserve">127/21  </w:t>
            </w:r>
            <w:proofErr w:type="spellStart"/>
            <w:r w:rsidRPr="00780A2A">
              <w:t>Гелић-Ковануш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Борислава</w:t>
            </w:r>
            <w:proofErr w:type="spellEnd"/>
          </w:p>
          <w:p w:rsidR="00890FE6" w:rsidRPr="00780A2A" w:rsidRDefault="00890FE6" w:rsidP="000118D4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90FE6" w:rsidRDefault="00F576B6" w:rsidP="0003368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</w:tbl>
    <w:p w:rsidR="00895BBB" w:rsidRDefault="00895BBB">
      <w:pPr>
        <w:rPr>
          <w:lang w:val="sr-Cyrl-RS"/>
        </w:rPr>
      </w:pPr>
    </w:p>
    <w:tbl>
      <w:tblPr>
        <w:tblW w:w="5702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3694"/>
        <w:gridCol w:w="1418"/>
      </w:tblGrid>
      <w:tr w:rsidR="00890FE6" w:rsidRPr="00895BBB" w:rsidTr="00890FE6">
        <w:trPr>
          <w:trHeight w:hRule="exact" w:val="567"/>
        </w:trPr>
        <w:tc>
          <w:tcPr>
            <w:tcW w:w="4284" w:type="dxa"/>
            <w:gridSpan w:val="2"/>
            <w:vAlign w:val="center"/>
          </w:tcPr>
          <w:p w:rsidR="00890FE6" w:rsidRPr="00760F49" w:rsidRDefault="00890FE6" w:rsidP="005868F9">
            <w:pPr>
              <w:spacing w:after="0"/>
              <w:rPr>
                <w:b/>
                <w:sz w:val="24"/>
                <w:szCs w:val="24"/>
                <w:lang w:val="sr-Cyrl-RS"/>
              </w:rPr>
            </w:pPr>
            <w:r w:rsidRPr="00760F49">
              <w:rPr>
                <w:b/>
                <w:sz w:val="24"/>
                <w:szCs w:val="24"/>
                <w:lang w:val="sr-Cyrl-RS"/>
              </w:rPr>
              <w:lastRenderedPageBreak/>
              <w:t>2. ГРУПА</w:t>
            </w:r>
          </w:p>
        </w:tc>
        <w:tc>
          <w:tcPr>
            <w:tcW w:w="1418" w:type="dxa"/>
            <w:vAlign w:val="center"/>
          </w:tcPr>
          <w:p w:rsidR="00890FE6" w:rsidRPr="00760F49" w:rsidRDefault="00890FE6" w:rsidP="00033686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ДОВИ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1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4/22</w:t>
            </w:r>
            <w:r w:rsidRPr="00895BBB">
              <w:tab/>
            </w:r>
            <w:proofErr w:type="spellStart"/>
            <w:r w:rsidRPr="00895BBB">
              <w:t>Мајсторов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Мариј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2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5/22</w:t>
            </w:r>
            <w:r w:rsidRPr="00895BBB">
              <w:tab/>
            </w:r>
            <w:proofErr w:type="spellStart"/>
            <w:r w:rsidRPr="00895BBB">
              <w:t>Бастај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Милиц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3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6/22</w:t>
            </w:r>
            <w:r w:rsidRPr="00895BBB">
              <w:tab/>
            </w:r>
            <w:proofErr w:type="spellStart"/>
            <w:r w:rsidRPr="00895BBB">
              <w:t>Ђур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Адрија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4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22/22</w:t>
            </w:r>
            <w:r w:rsidRPr="00895BBB">
              <w:tab/>
            </w:r>
            <w:proofErr w:type="spellStart"/>
            <w:r w:rsidRPr="00895BBB">
              <w:t>Драгаш</w:t>
            </w:r>
            <w:proofErr w:type="spellEnd"/>
            <w:r w:rsidRPr="00895BBB">
              <w:tab/>
              <w:t xml:space="preserve">  </w:t>
            </w:r>
            <w:proofErr w:type="spellStart"/>
            <w:r w:rsidRPr="00895BBB">
              <w:t>Сар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5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28/22</w:t>
            </w:r>
            <w:r w:rsidRPr="00895BBB">
              <w:tab/>
            </w:r>
            <w:proofErr w:type="spellStart"/>
            <w:r w:rsidRPr="00895BBB">
              <w:t>Бож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Тањ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6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35/22</w:t>
            </w:r>
            <w:r w:rsidRPr="00895BBB">
              <w:tab/>
            </w:r>
            <w:proofErr w:type="spellStart"/>
            <w:r w:rsidRPr="00895BBB">
              <w:t>Буљешев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Јова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7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36/22</w:t>
            </w:r>
            <w:r w:rsidRPr="00895BBB">
              <w:tab/>
            </w:r>
            <w:proofErr w:type="spellStart"/>
            <w:r w:rsidRPr="00895BBB">
              <w:t>Врачарев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Ла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8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50/22</w:t>
            </w:r>
            <w:r w:rsidRPr="00895BBB">
              <w:tab/>
            </w:r>
            <w:proofErr w:type="spellStart"/>
            <w:r w:rsidRPr="00895BBB">
              <w:t>Јоц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Анамариј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9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51/22</w:t>
            </w:r>
            <w:r w:rsidRPr="00895BBB">
              <w:tab/>
            </w:r>
            <w:proofErr w:type="spellStart"/>
            <w:r w:rsidRPr="00895BBB">
              <w:t>Стој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Милица</w:t>
            </w:r>
            <w:proofErr w:type="spellEnd"/>
          </w:p>
          <w:p w:rsidR="00890FE6" w:rsidRPr="00895BBB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F576B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10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52/22</w:t>
            </w:r>
            <w:r w:rsidRPr="00895BBB">
              <w:tab/>
            </w:r>
            <w:proofErr w:type="spellStart"/>
            <w:r w:rsidRPr="00895BBB">
              <w:t>Крга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Микаела</w:t>
            </w:r>
            <w:proofErr w:type="spellEnd"/>
          </w:p>
          <w:p w:rsidR="00890FE6" w:rsidRPr="00895BBB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11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65/22</w:t>
            </w:r>
            <w:r w:rsidRPr="00895BBB">
              <w:tab/>
            </w:r>
            <w:proofErr w:type="spellStart"/>
            <w:r w:rsidRPr="00895BBB">
              <w:t>Бож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Милиц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12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66/22</w:t>
            </w:r>
            <w:r w:rsidRPr="00895BBB">
              <w:tab/>
            </w:r>
            <w:proofErr w:type="spellStart"/>
            <w:r w:rsidRPr="00895BBB">
              <w:t>Кат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Милиц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F576B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13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80/22</w:t>
            </w:r>
            <w:r w:rsidRPr="00895BBB">
              <w:tab/>
            </w:r>
            <w:proofErr w:type="spellStart"/>
            <w:r w:rsidRPr="00895BBB">
              <w:t>Сабовљев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Јова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14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81/22</w:t>
            </w:r>
            <w:r w:rsidRPr="00895BBB">
              <w:tab/>
            </w:r>
            <w:proofErr w:type="spellStart"/>
            <w:r w:rsidRPr="00895BBB">
              <w:t>Стошевски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Наталиј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15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82/22</w:t>
            </w:r>
            <w:r w:rsidRPr="00895BBB">
              <w:tab/>
            </w:r>
            <w:proofErr w:type="spellStart"/>
            <w:r w:rsidRPr="00895BBB">
              <w:t>Неж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Кристи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16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93/22</w:t>
            </w:r>
            <w:r w:rsidRPr="00895BBB">
              <w:tab/>
            </w:r>
            <w:proofErr w:type="spellStart"/>
            <w:r w:rsidRPr="00895BBB">
              <w:t>Михајлов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Мари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17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95/22</w:t>
            </w:r>
            <w:r w:rsidRPr="00895BBB">
              <w:tab/>
            </w:r>
            <w:proofErr w:type="spellStart"/>
            <w:r w:rsidRPr="00895BBB">
              <w:t>Лужа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Наташа</w:t>
            </w:r>
            <w:proofErr w:type="spellEnd"/>
          </w:p>
          <w:p w:rsidR="00890FE6" w:rsidRPr="00895BBB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18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110/22</w:t>
            </w:r>
            <w:r w:rsidRPr="00895BBB">
              <w:tab/>
            </w:r>
            <w:proofErr w:type="spellStart"/>
            <w:r w:rsidRPr="00895BBB">
              <w:t>Булатов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Ангелина</w:t>
            </w:r>
            <w:proofErr w:type="spellEnd"/>
          </w:p>
          <w:p w:rsidR="00890FE6" w:rsidRPr="00895BBB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890FE6" w:rsidRPr="00895BB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19</w:t>
            </w:r>
          </w:p>
        </w:tc>
        <w:tc>
          <w:tcPr>
            <w:tcW w:w="3694" w:type="dxa"/>
            <w:vAlign w:val="center"/>
          </w:tcPr>
          <w:p w:rsidR="00890FE6" w:rsidRPr="00895BBB" w:rsidRDefault="00890FE6" w:rsidP="00A65ED1">
            <w:pPr>
              <w:spacing w:after="0"/>
            </w:pPr>
            <w:r w:rsidRPr="00895BBB">
              <w:t>121/22</w:t>
            </w:r>
            <w:r w:rsidRPr="00895BBB">
              <w:tab/>
            </w:r>
            <w:proofErr w:type="spellStart"/>
            <w:r w:rsidRPr="00895BBB">
              <w:t>Божидарев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Тија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0336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</w:tbl>
    <w:p w:rsidR="00895BBB" w:rsidRDefault="00895BBB" w:rsidP="00A65ED1">
      <w:pPr>
        <w:spacing w:after="0"/>
        <w:rPr>
          <w:lang w:val="sr-Cyrl-RS"/>
        </w:rPr>
      </w:pPr>
    </w:p>
    <w:p w:rsidR="00FA1460" w:rsidRDefault="00FA1460">
      <w:pPr>
        <w:rPr>
          <w:lang w:val="sr-Cyrl-RS"/>
        </w:rPr>
      </w:pPr>
    </w:p>
    <w:p w:rsidR="00FA1460" w:rsidRDefault="00FA1460">
      <w:pPr>
        <w:rPr>
          <w:lang w:val="sr-Cyrl-RS"/>
        </w:rPr>
      </w:pPr>
    </w:p>
    <w:p w:rsidR="00FA1460" w:rsidRDefault="00FA1460">
      <w:pPr>
        <w:rPr>
          <w:lang w:val="sr-Cyrl-RS"/>
        </w:rPr>
      </w:pPr>
    </w:p>
    <w:p w:rsidR="00FA1460" w:rsidRDefault="00FA1460">
      <w:pPr>
        <w:rPr>
          <w:lang w:val="sr-Cyrl-RS"/>
        </w:rPr>
      </w:pPr>
    </w:p>
    <w:p w:rsidR="005868F9" w:rsidRDefault="005868F9">
      <w:pPr>
        <w:rPr>
          <w:lang w:val="sr-Cyrl-RS"/>
        </w:rPr>
      </w:pPr>
    </w:p>
    <w:p w:rsidR="00FA1460" w:rsidRDefault="00FA1460">
      <w:pPr>
        <w:rPr>
          <w:lang w:val="sr-Cyrl-RS"/>
        </w:rPr>
      </w:pPr>
    </w:p>
    <w:p w:rsidR="00760F49" w:rsidRDefault="00760F49">
      <w:pPr>
        <w:rPr>
          <w:lang w:val="sr-Cyrl-RS"/>
        </w:rPr>
      </w:pPr>
    </w:p>
    <w:p w:rsidR="00A65ED1" w:rsidRDefault="00A65ED1">
      <w:pPr>
        <w:rPr>
          <w:lang w:val="sr-Cyrl-RS"/>
        </w:rPr>
      </w:pPr>
    </w:p>
    <w:p w:rsidR="00760F49" w:rsidRDefault="00760F49">
      <w:pPr>
        <w:rPr>
          <w:lang w:val="sr-Cyrl-RS"/>
        </w:rPr>
      </w:pPr>
    </w:p>
    <w:p w:rsidR="00760F49" w:rsidRDefault="00760F49">
      <w:pPr>
        <w:rPr>
          <w:lang w:val="sr-Cyrl-RS"/>
        </w:rPr>
      </w:pPr>
    </w:p>
    <w:tbl>
      <w:tblPr>
        <w:tblW w:w="5702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3694"/>
        <w:gridCol w:w="1418"/>
      </w:tblGrid>
      <w:tr w:rsidR="00890FE6" w:rsidRPr="005868F9" w:rsidTr="00890FE6">
        <w:trPr>
          <w:trHeight w:hRule="exact" w:val="567"/>
        </w:trPr>
        <w:tc>
          <w:tcPr>
            <w:tcW w:w="4284" w:type="dxa"/>
            <w:gridSpan w:val="2"/>
            <w:vAlign w:val="center"/>
          </w:tcPr>
          <w:p w:rsidR="00890FE6" w:rsidRPr="00760F49" w:rsidRDefault="00890FE6" w:rsidP="005868F9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60F49">
              <w:rPr>
                <w:b/>
                <w:sz w:val="24"/>
                <w:szCs w:val="24"/>
                <w:lang w:val="sr-Cyrl-RS"/>
              </w:rPr>
              <w:lastRenderedPageBreak/>
              <w:t>3. ГРУПА</w:t>
            </w:r>
          </w:p>
        </w:tc>
        <w:tc>
          <w:tcPr>
            <w:tcW w:w="1418" w:type="dxa"/>
            <w:vAlign w:val="center"/>
          </w:tcPr>
          <w:p w:rsidR="00890FE6" w:rsidRPr="00760F49" w:rsidRDefault="00890FE6" w:rsidP="00D51865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ДОВИ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1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7/22</w:t>
            </w:r>
            <w:r w:rsidRPr="005868F9">
              <w:tab/>
            </w:r>
            <w:proofErr w:type="spellStart"/>
            <w:r w:rsidRPr="005868F9">
              <w:t>Ант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Јагода</w:t>
            </w:r>
            <w:proofErr w:type="spellEnd"/>
            <w:r w:rsidRPr="005868F9">
              <w:tab/>
            </w: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2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8/22</w:t>
            </w:r>
            <w:r w:rsidRPr="005868F9">
              <w:tab/>
            </w:r>
            <w:proofErr w:type="spellStart"/>
            <w:r w:rsidRPr="005868F9">
              <w:t>Павлов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Теодор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3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9/22</w:t>
            </w:r>
            <w:r w:rsidRPr="005868F9">
              <w:tab/>
            </w:r>
            <w:proofErr w:type="spellStart"/>
            <w:r w:rsidRPr="005868F9">
              <w:t>Гајан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А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4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23/22</w:t>
            </w:r>
            <w:r w:rsidRPr="005868F9">
              <w:tab/>
            </w:r>
            <w:proofErr w:type="spellStart"/>
            <w:r w:rsidRPr="005868F9">
              <w:t>Кузман</w:t>
            </w:r>
            <w:proofErr w:type="spellEnd"/>
            <w:r w:rsidRPr="005868F9">
              <w:tab/>
              <w:t xml:space="preserve"> </w:t>
            </w:r>
            <w:proofErr w:type="spellStart"/>
            <w:r w:rsidRPr="005868F9">
              <w:t>Ања</w:t>
            </w:r>
            <w:proofErr w:type="spellEnd"/>
            <w:r w:rsidRPr="005868F9">
              <w:tab/>
            </w: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5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24/22</w:t>
            </w:r>
            <w:r w:rsidRPr="005868F9">
              <w:tab/>
            </w:r>
            <w:proofErr w:type="spellStart"/>
            <w:r w:rsidRPr="005868F9">
              <w:t>Тривунов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Сузана</w:t>
            </w:r>
            <w:proofErr w:type="spellEnd"/>
            <w:r w:rsidRPr="005868F9">
              <w:tab/>
            </w: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6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25/22</w:t>
            </w:r>
            <w:r w:rsidRPr="005868F9">
              <w:tab/>
            </w:r>
            <w:proofErr w:type="spellStart"/>
            <w:r w:rsidRPr="005868F9">
              <w:t>Чукуранов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Ања</w:t>
            </w:r>
            <w:proofErr w:type="spellEnd"/>
            <w:r w:rsidRPr="005868F9">
              <w:tab/>
            </w: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7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37/22</w:t>
            </w:r>
            <w:r w:rsidRPr="005868F9">
              <w:tab/>
            </w:r>
            <w:proofErr w:type="spellStart"/>
            <w:r w:rsidRPr="005868F9">
              <w:t>Пуз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Јована</w:t>
            </w:r>
            <w:proofErr w:type="spellEnd"/>
            <w:r w:rsidRPr="005868F9">
              <w:tab/>
            </w: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8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38/22</w:t>
            </w:r>
            <w:r w:rsidRPr="005868F9">
              <w:tab/>
            </w:r>
            <w:proofErr w:type="spellStart"/>
            <w:r w:rsidRPr="005868F9">
              <w:t>Сомборац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Исидор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9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39/22</w:t>
            </w:r>
            <w:r w:rsidRPr="005868F9">
              <w:tab/>
            </w:r>
            <w:proofErr w:type="spellStart"/>
            <w:r w:rsidRPr="005868F9">
              <w:t>Корас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Бојана</w:t>
            </w:r>
            <w:proofErr w:type="spellEnd"/>
            <w:r w:rsidRPr="005868F9">
              <w:tab/>
            </w: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10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40/22</w:t>
            </w:r>
            <w:r w:rsidRPr="005868F9">
              <w:tab/>
            </w:r>
            <w:proofErr w:type="spellStart"/>
            <w:r w:rsidRPr="005868F9">
              <w:t>Мангер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Ања</w:t>
            </w:r>
            <w:proofErr w:type="spellEnd"/>
            <w:r w:rsidRPr="005868F9">
              <w:tab/>
            </w: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11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46/22</w:t>
            </w:r>
            <w:r w:rsidRPr="005868F9">
              <w:tab/>
            </w:r>
            <w:proofErr w:type="spellStart"/>
            <w:r w:rsidRPr="005868F9">
              <w:t>Јованов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Милиц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12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53/22</w:t>
            </w:r>
            <w:r w:rsidRPr="005868F9">
              <w:tab/>
            </w:r>
            <w:proofErr w:type="spellStart"/>
            <w:r w:rsidRPr="005868F9">
              <w:t>Мујк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Анита</w:t>
            </w:r>
            <w:proofErr w:type="spellEnd"/>
            <w:r w:rsidRPr="005868F9">
              <w:tab/>
            </w: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13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55/22</w:t>
            </w:r>
            <w:r w:rsidRPr="005868F9">
              <w:tab/>
            </w:r>
            <w:proofErr w:type="spellStart"/>
            <w:r w:rsidRPr="005868F9">
              <w:t>Кљун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Дејана</w:t>
            </w:r>
            <w:proofErr w:type="spellEnd"/>
            <w:r w:rsidRPr="005868F9">
              <w:tab/>
            </w: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14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67/22</w:t>
            </w:r>
            <w:r w:rsidRPr="005868F9">
              <w:tab/>
            </w:r>
            <w:proofErr w:type="spellStart"/>
            <w:r w:rsidRPr="005868F9">
              <w:t>Брки</w:t>
            </w:r>
            <w:proofErr w:type="spellEnd"/>
            <w:r w:rsidRPr="005868F9">
              <w:rPr>
                <w:lang w:val="sr-Cyrl-RS"/>
              </w:rPr>
              <w:t xml:space="preserve">ћ  </w:t>
            </w:r>
            <w:proofErr w:type="spellStart"/>
            <w:r w:rsidRPr="005868F9">
              <w:t>Милиц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15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68/22</w:t>
            </w:r>
            <w:r w:rsidRPr="005868F9">
              <w:tab/>
            </w:r>
            <w:proofErr w:type="spellStart"/>
            <w:r w:rsidRPr="005868F9">
              <w:t>Крупљанин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Николи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F576B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16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69/22</w:t>
            </w:r>
            <w:r w:rsidRPr="005868F9">
              <w:tab/>
            </w:r>
            <w:proofErr w:type="spellStart"/>
            <w:r w:rsidRPr="005868F9">
              <w:t>Чуп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Марија</w:t>
            </w:r>
            <w:proofErr w:type="spellEnd"/>
          </w:p>
          <w:p w:rsidR="00890FE6" w:rsidRPr="005868F9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17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70/22</w:t>
            </w:r>
            <w:r w:rsidRPr="005868F9">
              <w:tab/>
            </w:r>
            <w:proofErr w:type="spellStart"/>
            <w:r w:rsidRPr="005868F9">
              <w:t>Милованов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Теодор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18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83/22</w:t>
            </w:r>
            <w:r w:rsidRPr="005868F9">
              <w:tab/>
            </w:r>
            <w:proofErr w:type="spellStart"/>
            <w:r w:rsidRPr="005868F9">
              <w:t>Јованов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Теодор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F576B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19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86/22</w:t>
            </w:r>
            <w:r w:rsidRPr="005868F9">
              <w:tab/>
            </w:r>
            <w:proofErr w:type="spellStart"/>
            <w:r w:rsidRPr="005868F9">
              <w:t>Ердеш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Тија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20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97/22</w:t>
            </w:r>
            <w:r w:rsidRPr="005868F9">
              <w:tab/>
            </w:r>
            <w:proofErr w:type="spellStart"/>
            <w:r w:rsidRPr="005868F9">
              <w:t>Береш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Мињ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21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98/22</w:t>
            </w:r>
            <w:r w:rsidRPr="005868F9">
              <w:tab/>
            </w:r>
            <w:proofErr w:type="spellStart"/>
            <w:r w:rsidRPr="005868F9">
              <w:t>Том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Вериц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22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111/22</w:t>
            </w:r>
            <w:r w:rsidRPr="005868F9">
              <w:tab/>
            </w:r>
            <w:proofErr w:type="spellStart"/>
            <w:r w:rsidRPr="005868F9">
              <w:t>Георгојев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Теодор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F20FBD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>
              <w:t>23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113/22</w:t>
            </w:r>
            <w:r w:rsidRPr="005868F9">
              <w:tab/>
            </w:r>
            <w:proofErr w:type="spellStart"/>
            <w:r w:rsidRPr="005868F9">
              <w:t>Маринков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Ива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>
              <w:t>24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122/22</w:t>
            </w:r>
            <w:r w:rsidRPr="005868F9">
              <w:tab/>
            </w:r>
            <w:proofErr w:type="spellStart"/>
            <w:r w:rsidRPr="005868F9">
              <w:t>Петров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Анђел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</w:tr>
      <w:tr w:rsidR="00890FE6" w:rsidRPr="005868F9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5868F9" w:rsidRDefault="00890FE6" w:rsidP="00A65ED1">
            <w:pPr>
              <w:spacing w:after="0"/>
            </w:pPr>
            <w:r>
              <w:t>25</w:t>
            </w:r>
          </w:p>
        </w:tc>
        <w:tc>
          <w:tcPr>
            <w:tcW w:w="3694" w:type="dxa"/>
            <w:vAlign w:val="center"/>
          </w:tcPr>
          <w:p w:rsidR="00890FE6" w:rsidRPr="005868F9" w:rsidRDefault="00890FE6" w:rsidP="00A65ED1">
            <w:pPr>
              <w:spacing w:after="0"/>
            </w:pPr>
            <w:r w:rsidRPr="005868F9">
              <w:t>83/21</w:t>
            </w:r>
            <w:r w:rsidRPr="005868F9">
              <w:tab/>
            </w:r>
            <w:proofErr w:type="spellStart"/>
            <w:r w:rsidRPr="005868F9">
              <w:t>Иванков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Кристи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F20FBD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</w:tbl>
    <w:p w:rsidR="005868F9" w:rsidRDefault="005868F9">
      <w:pPr>
        <w:rPr>
          <w:lang w:val="sr-Cyrl-RS"/>
        </w:rPr>
      </w:pPr>
    </w:p>
    <w:p w:rsidR="00FA1460" w:rsidRDefault="00FA1460">
      <w:pPr>
        <w:rPr>
          <w:lang w:val="sr-Cyrl-RS"/>
        </w:rPr>
      </w:pPr>
    </w:p>
    <w:p w:rsidR="00760F49" w:rsidRDefault="00760F49"/>
    <w:p w:rsidR="007D76AA" w:rsidRPr="007D76AA" w:rsidRDefault="007D76AA"/>
    <w:p w:rsidR="00760F49" w:rsidRDefault="00760F49">
      <w:pPr>
        <w:rPr>
          <w:lang w:val="sr-Cyrl-RS"/>
        </w:rPr>
      </w:pPr>
    </w:p>
    <w:p w:rsidR="00760F49" w:rsidRDefault="00760F49">
      <w:pPr>
        <w:rPr>
          <w:lang w:val="sr-Cyrl-RS"/>
        </w:rPr>
      </w:pPr>
    </w:p>
    <w:tbl>
      <w:tblPr>
        <w:tblW w:w="5702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3694"/>
        <w:gridCol w:w="1418"/>
      </w:tblGrid>
      <w:tr w:rsidR="00890FE6" w:rsidRPr="0025316B" w:rsidTr="00890FE6">
        <w:trPr>
          <w:trHeight w:hRule="exact" w:val="567"/>
        </w:trPr>
        <w:tc>
          <w:tcPr>
            <w:tcW w:w="4284" w:type="dxa"/>
            <w:gridSpan w:val="2"/>
            <w:vAlign w:val="center"/>
          </w:tcPr>
          <w:p w:rsidR="00890FE6" w:rsidRPr="00760F49" w:rsidRDefault="00890FE6" w:rsidP="0025316B">
            <w:pPr>
              <w:spacing w:after="0"/>
              <w:rPr>
                <w:b/>
                <w:sz w:val="24"/>
                <w:szCs w:val="24"/>
                <w:lang w:val="sr-Cyrl-RS"/>
              </w:rPr>
            </w:pPr>
            <w:r w:rsidRPr="00760F49">
              <w:rPr>
                <w:b/>
                <w:sz w:val="24"/>
                <w:szCs w:val="24"/>
                <w:lang w:val="sr-Cyrl-RS"/>
              </w:rPr>
              <w:lastRenderedPageBreak/>
              <w:t>4. ГРУПА</w:t>
            </w:r>
          </w:p>
        </w:tc>
        <w:tc>
          <w:tcPr>
            <w:tcW w:w="1418" w:type="dxa"/>
            <w:vAlign w:val="center"/>
          </w:tcPr>
          <w:p w:rsidR="00890FE6" w:rsidRPr="00760F49" w:rsidRDefault="00890FE6" w:rsidP="00D51865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ДОВИ</w:t>
            </w:r>
          </w:p>
        </w:tc>
      </w:tr>
      <w:tr w:rsidR="00890FE6" w:rsidRPr="0025316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1</w:t>
            </w:r>
          </w:p>
        </w:tc>
        <w:tc>
          <w:tcPr>
            <w:tcW w:w="3694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11/22</w:t>
            </w:r>
            <w:r w:rsidRPr="0025316B">
              <w:tab/>
            </w:r>
            <w:proofErr w:type="spellStart"/>
            <w:r w:rsidRPr="0025316B">
              <w:t>Ћеран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Маш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890FE6" w:rsidRPr="0025316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2</w:t>
            </w:r>
          </w:p>
        </w:tc>
        <w:tc>
          <w:tcPr>
            <w:tcW w:w="3694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12/22</w:t>
            </w:r>
            <w:r w:rsidRPr="0025316B">
              <w:tab/>
            </w:r>
            <w:proofErr w:type="spellStart"/>
            <w:r w:rsidRPr="0025316B">
              <w:t>Мирковић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Мај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890FE6" w:rsidRPr="0025316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3</w:t>
            </w:r>
          </w:p>
        </w:tc>
        <w:tc>
          <w:tcPr>
            <w:tcW w:w="3694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13/22</w:t>
            </w:r>
            <w:r w:rsidRPr="0025316B">
              <w:tab/>
            </w:r>
            <w:proofErr w:type="spellStart"/>
            <w:r w:rsidRPr="0025316B">
              <w:t>Кустудић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Данијел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890FE6" w:rsidRPr="0025316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4</w:t>
            </w:r>
          </w:p>
        </w:tc>
        <w:tc>
          <w:tcPr>
            <w:tcW w:w="3694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26/22</w:t>
            </w:r>
            <w:r w:rsidRPr="0025316B">
              <w:tab/>
            </w:r>
            <w:proofErr w:type="spellStart"/>
            <w:r w:rsidRPr="0025316B">
              <w:t>Родић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У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890FE6" w:rsidRPr="0025316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5</w:t>
            </w:r>
          </w:p>
        </w:tc>
        <w:tc>
          <w:tcPr>
            <w:tcW w:w="3694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41/22</w:t>
            </w:r>
            <w:r w:rsidRPr="0025316B">
              <w:tab/>
            </w:r>
            <w:proofErr w:type="spellStart"/>
            <w:r w:rsidRPr="0025316B">
              <w:t>Мољевић</w:t>
            </w:r>
            <w:proofErr w:type="spellEnd"/>
            <w:r w:rsidRPr="0025316B">
              <w:t xml:space="preserve"> </w:t>
            </w:r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Александр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</w:tr>
      <w:tr w:rsidR="00890FE6" w:rsidRPr="0025316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6</w:t>
            </w:r>
          </w:p>
        </w:tc>
        <w:tc>
          <w:tcPr>
            <w:tcW w:w="3694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42/22</w:t>
            </w:r>
            <w:r w:rsidRPr="0025316B">
              <w:tab/>
            </w:r>
            <w:proofErr w:type="spellStart"/>
            <w:r w:rsidRPr="0025316B">
              <w:t>Брзак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Јова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</w:tr>
      <w:tr w:rsidR="00890FE6" w:rsidRPr="0025316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7</w:t>
            </w:r>
          </w:p>
        </w:tc>
        <w:tc>
          <w:tcPr>
            <w:tcW w:w="3694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43/22</w:t>
            </w:r>
            <w:r w:rsidRPr="0025316B">
              <w:tab/>
            </w:r>
            <w:proofErr w:type="spellStart"/>
            <w:r w:rsidRPr="0025316B">
              <w:t>Перић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Мињ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890FE6" w:rsidRPr="0025316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8</w:t>
            </w:r>
          </w:p>
        </w:tc>
        <w:tc>
          <w:tcPr>
            <w:tcW w:w="3694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45/22</w:t>
            </w:r>
            <w:r w:rsidRPr="0025316B">
              <w:tab/>
            </w:r>
            <w:proofErr w:type="spellStart"/>
            <w:r w:rsidRPr="0025316B">
              <w:t>Илеш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Ја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</w:tr>
      <w:tr w:rsidR="00890FE6" w:rsidRPr="0025316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9</w:t>
            </w:r>
          </w:p>
        </w:tc>
        <w:tc>
          <w:tcPr>
            <w:tcW w:w="3694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57/22</w:t>
            </w:r>
            <w:r w:rsidRPr="0025316B">
              <w:tab/>
            </w:r>
            <w:proofErr w:type="spellStart"/>
            <w:r w:rsidRPr="0025316B">
              <w:t>Гаврић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Дуњ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</w:tr>
      <w:tr w:rsidR="00890FE6" w:rsidRPr="0025316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10</w:t>
            </w:r>
          </w:p>
        </w:tc>
        <w:tc>
          <w:tcPr>
            <w:tcW w:w="3694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58/22</w:t>
            </w:r>
            <w:r w:rsidRPr="0025316B">
              <w:tab/>
            </w:r>
            <w:proofErr w:type="spellStart"/>
            <w:r w:rsidRPr="0025316B">
              <w:t>Станков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Мари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</w:p>
        </w:tc>
      </w:tr>
      <w:tr w:rsidR="00890FE6" w:rsidRPr="0025316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11</w:t>
            </w:r>
          </w:p>
        </w:tc>
        <w:tc>
          <w:tcPr>
            <w:tcW w:w="3694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71/22</w:t>
            </w:r>
            <w:r w:rsidRPr="0025316B">
              <w:tab/>
            </w:r>
            <w:proofErr w:type="spellStart"/>
            <w:r w:rsidRPr="0025316B">
              <w:t>Чојановић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Јова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</w:tr>
      <w:tr w:rsidR="00890FE6" w:rsidRPr="0025316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12</w:t>
            </w:r>
          </w:p>
        </w:tc>
        <w:tc>
          <w:tcPr>
            <w:tcW w:w="3694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72/22</w:t>
            </w:r>
            <w:r w:rsidRPr="0025316B">
              <w:tab/>
            </w:r>
            <w:proofErr w:type="spellStart"/>
            <w:r w:rsidRPr="0025316B">
              <w:t>Стојменовић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Снежан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</w:tr>
      <w:tr w:rsidR="00890FE6" w:rsidRPr="0025316B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13</w:t>
            </w:r>
          </w:p>
        </w:tc>
        <w:tc>
          <w:tcPr>
            <w:tcW w:w="3694" w:type="dxa"/>
            <w:vAlign w:val="center"/>
          </w:tcPr>
          <w:p w:rsidR="00890FE6" w:rsidRPr="0025316B" w:rsidRDefault="00890FE6" w:rsidP="00A65ED1">
            <w:pPr>
              <w:spacing w:after="0"/>
            </w:pPr>
            <w:r w:rsidRPr="0025316B">
              <w:t>73/22</w:t>
            </w:r>
            <w:r w:rsidRPr="0025316B">
              <w:tab/>
            </w:r>
            <w:proofErr w:type="spellStart"/>
            <w:r w:rsidRPr="0025316B">
              <w:t>Лажегић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Ања</w:t>
            </w:r>
            <w:proofErr w:type="spellEnd"/>
          </w:p>
          <w:p w:rsidR="00890FE6" w:rsidRPr="0025316B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890FE6" w:rsidTr="00890FE6">
        <w:trPr>
          <w:trHeight w:hRule="exact"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1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87/22</w:t>
            </w:r>
            <w:r>
              <w:tab/>
            </w:r>
            <w:proofErr w:type="spellStart"/>
            <w:r>
              <w:t>Петричевић</w:t>
            </w:r>
            <w:proofErr w:type="spellEnd"/>
            <w:r w:rsidRPr="0025316B">
              <w:t xml:space="preserve">  </w:t>
            </w:r>
            <w:proofErr w:type="spellStart"/>
            <w:r>
              <w:t>Анђе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890FE6" w:rsidTr="00890FE6">
        <w:trPr>
          <w:trHeight w:hRule="exact"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1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88/22</w:t>
            </w:r>
            <w:r>
              <w:tab/>
            </w:r>
            <w:proofErr w:type="spellStart"/>
            <w:r>
              <w:t>Перић</w:t>
            </w:r>
            <w:proofErr w:type="spellEnd"/>
            <w:r w:rsidRPr="0025316B">
              <w:t xml:space="preserve">  </w:t>
            </w:r>
            <w:proofErr w:type="spellStart"/>
            <w:r>
              <w:t>Душ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890FE6" w:rsidTr="00890FE6">
        <w:trPr>
          <w:trHeight w:hRule="exact"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1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89/22</w:t>
            </w:r>
            <w:r>
              <w:tab/>
            </w:r>
            <w:proofErr w:type="spellStart"/>
            <w:r>
              <w:t>Јанковић</w:t>
            </w:r>
            <w:proofErr w:type="spellEnd"/>
            <w:r w:rsidRPr="0025316B">
              <w:t xml:space="preserve">  </w:t>
            </w:r>
            <w:proofErr w:type="spellStart"/>
            <w:r>
              <w:t>Санд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F20FBD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Tr="00890FE6">
        <w:trPr>
          <w:trHeight w:hRule="exact"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1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94/22</w:t>
            </w:r>
            <w:r>
              <w:tab/>
            </w:r>
            <w:proofErr w:type="spellStart"/>
            <w:r>
              <w:t>Јоцић</w:t>
            </w:r>
            <w:proofErr w:type="spellEnd"/>
            <w:r w:rsidRPr="0025316B">
              <w:t xml:space="preserve">  </w:t>
            </w:r>
            <w:proofErr w:type="spellStart"/>
            <w:r>
              <w:t>Мироса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890FE6" w:rsidTr="00890FE6">
        <w:trPr>
          <w:trHeight w:hRule="exact"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1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99/22</w:t>
            </w:r>
            <w:r>
              <w:tab/>
            </w:r>
            <w:proofErr w:type="spellStart"/>
            <w:r>
              <w:t>Ковач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  <w:r w:rsidRPr="0025316B">
              <w:t xml:space="preserve">  </w:t>
            </w:r>
            <w:proofErr w:type="spellStart"/>
            <w:r>
              <w:t>Магдале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F20FBD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Tr="00890FE6">
        <w:trPr>
          <w:trHeight w:hRule="exact"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1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100/22</w:t>
            </w:r>
            <w:r>
              <w:tab/>
            </w:r>
            <w:proofErr w:type="spellStart"/>
            <w:r>
              <w:t>Хрнчар</w:t>
            </w:r>
            <w:proofErr w:type="spellEnd"/>
            <w:r w:rsidRPr="0025316B">
              <w:t xml:space="preserve"> 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</w:tr>
      <w:tr w:rsidR="00890FE6" w:rsidTr="00890FE6">
        <w:trPr>
          <w:trHeight w:hRule="exact"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2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101/22</w:t>
            </w:r>
            <w:r>
              <w:tab/>
            </w:r>
            <w:proofErr w:type="spellStart"/>
            <w:r>
              <w:t>Панић</w:t>
            </w:r>
            <w:proofErr w:type="spellEnd"/>
            <w:r w:rsidRPr="0025316B">
              <w:t xml:space="preserve">  </w:t>
            </w:r>
            <w:proofErr w:type="spellStart"/>
            <w:r>
              <w:t>Валент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890FE6" w:rsidTr="00890FE6">
        <w:trPr>
          <w:trHeight w:hRule="exact"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2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114/22</w:t>
            </w:r>
            <w:r>
              <w:tab/>
            </w:r>
            <w:proofErr w:type="spellStart"/>
            <w:r>
              <w:t>Ђокић</w:t>
            </w:r>
            <w:proofErr w:type="spellEnd"/>
            <w:r w:rsidRPr="0025316B">
              <w:t xml:space="preserve">  </w:t>
            </w:r>
            <w:proofErr w:type="spellStart"/>
            <w:r>
              <w:t>Дави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F20FBD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Tr="00890FE6">
        <w:trPr>
          <w:trHeight w:hRule="exact"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2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115/22</w:t>
            </w:r>
            <w:r>
              <w:tab/>
            </w:r>
            <w:proofErr w:type="spellStart"/>
            <w:r>
              <w:t>Бошњакови</w:t>
            </w:r>
            <w:r w:rsidRPr="0025316B">
              <w:t>ћ</w:t>
            </w:r>
            <w:proofErr w:type="spellEnd"/>
            <w:r w:rsidRPr="0025316B">
              <w:t xml:space="preserve">  </w:t>
            </w:r>
            <w:proofErr w:type="spellStart"/>
            <w:r>
              <w:t>Анђе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</w:tr>
      <w:tr w:rsidR="00890FE6" w:rsidTr="00890FE6">
        <w:trPr>
          <w:trHeight w:hRule="exact"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2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116/22</w:t>
            </w:r>
            <w:r>
              <w:tab/>
            </w:r>
            <w:proofErr w:type="spellStart"/>
            <w:r>
              <w:t>Бањац</w:t>
            </w:r>
            <w:proofErr w:type="spellEnd"/>
            <w:r w:rsidRPr="0025316B">
              <w:t xml:space="preserve"> 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</w:p>
        </w:tc>
      </w:tr>
      <w:tr w:rsidR="00890FE6" w:rsidTr="00890FE6">
        <w:trPr>
          <w:trHeight w:hRule="exact"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2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123/22</w:t>
            </w:r>
            <w:r>
              <w:tab/>
            </w:r>
            <w:proofErr w:type="spellStart"/>
            <w:r>
              <w:t>Арсић</w:t>
            </w:r>
            <w:proofErr w:type="spellEnd"/>
            <w:r w:rsidRPr="0025316B">
              <w:t xml:space="preserve">  </w:t>
            </w:r>
            <w:proofErr w:type="spellStart"/>
            <w:r>
              <w:t>Слађ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F20FBD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Tr="00890FE6">
        <w:trPr>
          <w:trHeight w:hRule="exact" w:val="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2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890FE6" w:rsidP="00A65ED1">
            <w:pPr>
              <w:spacing w:after="0"/>
            </w:pPr>
            <w:r>
              <w:t>132/21</w:t>
            </w:r>
            <w:r>
              <w:tab/>
            </w:r>
            <w:proofErr w:type="spellStart"/>
            <w:r>
              <w:t>Симић</w:t>
            </w:r>
            <w:proofErr w:type="spellEnd"/>
            <w:r w:rsidRPr="0025316B">
              <w:t xml:space="preserve">  </w:t>
            </w:r>
            <w:proofErr w:type="spellStart"/>
            <w:r>
              <w:t>Ањ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6" w:rsidRDefault="00F20FBD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</w:tbl>
    <w:p w:rsidR="0025316B" w:rsidRDefault="0025316B">
      <w:pPr>
        <w:rPr>
          <w:lang w:val="sr-Cyrl-RS"/>
        </w:rPr>
      </w:pPr>
    </w:p>
    <w:p w:rsidR="00FA1460" w:rsidRDefault="00FA1460">
      <w:pPr>
        <w:rPr>
          <w:lang w:val="sr-Cyrl-RS"/>
        </w:rPr>
      </w:pPr>
    </w:p>
    <w:p w:rsidR="00760F49" w:rsidRDefault="00760F49">
      <w:pPr>
        <w:rPr>
          <w:lang w:val="sr-Cyrl-RS"/>
        </w:rPr>
      </w:pPr>
    </w:p>
    <w:p w:rsidR="00760F49" w:rsidRDefault="00760F49">
      <w:pPr>
        <w:rPr>
          <w:lang w:val="sr-Cyrl-RS"/>
        </w:rPr>
      </w:pPr>
    </w:p>
    <w:p w:rsidR="000375E5" w:rsidRDefault="000375E5">
      <w:pPr>
        <w:rPr>
          <w:lang w:val="sr-Cyrl-RS"/>
        </w:rPr>
      </w:pPr>
    </w:p>
    <w:p w:rsidR="00FA1460" w:rsidRDefault="00FA1460">
      <w:pPr>
        <w:rPr>
          <w:lang w:val="sr-Cyrl-RS"/>
        </w:rPr>
      </w:pPr>
    </w:p>
    <w:tbl>
      <w:tblPr>
        <w:tblW w:w="5702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3694"/>
        <w:gridCol w:w="1418"/>
      </w:tblGrid>
      <w:tr w:rsidR="00890FE6" w:rsidRPr="00FA1460" w:rsidTr="00890FE6">
        <w:trPr>
          <w:trHeight w:hRule="exact" w:val="567"/>
        </w:trPr>
        <w:tc>
          <w:tcPr>
            <w:tcW w:w="4284" w:type="dxa"/>
            <w:gridSpan w:val="2"/>
            <w:vAlign w:val="center"/>
          </w:tcPr>
          <w:p w:rsidR="00890FE6" w:rsidRPr="00760F49" w:rsidRDefault="00890FE6" w:rsidP="00FA1460">
            <w:pPr>
              <w:spacing w:after="0"/>
              <w:rPr>
                <w:b/>
                <w:sz w:val="24"/>
                <w:szCs w:val="24"/>
                <w:lang w:val="sr-Cyrl-RS"/>
              </w:rPr>
            </w:pPr>
            <w:r w:rsidRPr="00760F49">
              <w:rPr>
                <w:b/>
                <w:sz w:val="24"/>
                <w:szCs w:val="24"/>
                <w:lang w:val="sr-Cyrl-RS"/>
              </w:rPr>
              <w:lastRenderedPageBreak/>
              <w:t>5. ГРУПА</w:t>
            </w:r>
          </w:p>
        </w:tc>
        <w:tc>
          <w:tcPr>
            <w:tcW w:w="1418" w:type="dxa"/>
            <w:vAlign w:val="center"/>
          </w:tcPr>
          <w:p w:rsidR="00890FE6" w:rsidRPr="00760F49" w:rsidRDefault="00890FE6" w:rsidP="00D51865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ДОВИ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4/22</w:t>
            </w:r>
            <w:r w:rsidRPr="00FA1460">
              <w:tab/>
            </w:r>
            <w:proofErr w:type="spellStart"/>
            <w:r w:rsidRPr="00FA1460">
              <w:t>Ковач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Јован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2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5/22</w:t>
            </w:r>
            <w:r w:rsidRPr="00FA1460">
              <w:tab/>
            </w:r>
            <w:proofErr w:type="spellStart"/>
            <w:r w:rsidRPr="00FA1460">
              <w:t>Кираљ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Ванес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3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6/22</w:t>
            </w:r>
            <w:r w:rsidRPr="00FA1460">
              <w:tab/>
            </w:r>
            <w:proofErr w:type="spellStart"/>
            <w:r w:rsidRPr="00FA1460">
              <w:t>Глушац</w:t>
            </w:r>
            <w:proofErr w:type="spellEnd"/>
            <w:r w:rsidRPr="00FA1460">
              <w:tab/>
            </w:r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Андријан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4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29/22</w:t>
            </w:r>
            <w:r w:rsidRPr="00FA1460">
              <w:tab/>
            </w:r>
            <w:proofErr w:type="spellStart"/>
            <w:r w:rsidRPr="00FA1460">
              <w:t>Бајац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Александр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5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30/22</w:t>
            </w:r>
            <w:r w:rsidRPr="00FA1460">
              <w:tab/>
            </w:r>
            <w:proofErr w:type="spellStart"/>
            <w:r w:rsidRPr="00FA1460">
              <w:t>Љубоје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Биљан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6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31/22</w:t>
            </w:r>
            <w:r w:rsidRPr="00FA1460">
              <w:tab/>
            </w:r>
            <w:proofErr w:type="spellStart"/>
            <w:r w:rsidRPr="00FA1460">
              <w:t>Богун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Милиц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7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44/22</w:t>
            </w:r>
            <w:r w:rsidRPr="00FA1460">
              <w:tab/>
            </w:r>
            <w:proofErr w:type="spellStart"/>
            <w:r w:rsidRPr="00FA1460">
              <w:t>Пудар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Сар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Pr="00C0338F" w:rsidRDefault="00C0338F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8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47/22</w:t>
            </w:r>
            <w:r w:rsidRPr="00FA1460">
              <w:tab/>
            </w:r>
            <w:proofErr w:type="spellStart"/>
            <w:r w:rsidRPr="00FA1460">
              <w:t>Мијат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Сар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9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56/22</w:t>
            </w:r>
            <w:r w:rsidRPr="00FA1460">
              <w:tab/>
            </w:r>
            <w:proofErr w:type="spellStart"/>
            <w:r w:rsidRPr="00FA1460">
              <w:t>Кришан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Милен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0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59/22</w:t>
            </w:r>
            <w:r w:rsidRPr="00FA1460">
              <w:tab/>
            </w:r>
            <w:proofErr w:type="spellStart"/>
            <w:r w:rsidRPr="00FA1460">
              <w:t>Данич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Невен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1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60/22</w:t>
            </w:r>
            <w:r w:rsidRPr="00FA1460">
              <w:tab/>
            </w:r>
            <w:proofErr w:type="spellStart"/>
            <w:r w:rsidRPr="00FA1460">
              <w:t>Даб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Мариј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2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61/22</w:t>
            </w:r>
            <w:r w:rsidRPr="00FA1460">
              <w:tab/>
            </w:r>
            <w:proofErr w:type="spellStart"/>
            <w:r w:rsidRPr="00FA1460">
              <w:t>Милоше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Милиц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3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74/22</w:t>
            </w:r>
            <w:r w:rsidRPr="00FA1460">
              <w:tab/>
            </w:r>
            <w:proofErr w:type="spellStart"/>
            <w:r w:rsidRPr="00FA1460">
              <w:t>Бики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Ангел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4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75/22</w:t>
            </w:r>
            <w:r w:rsidRPr="00FA1460">
              <w:tab/>
            </w:r>
            <w:proofErr w:type="spellStart"/>
            <w:r w:rsidRPr="00FA1460">
              <w:t>Борош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Андре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5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76/22</w:t>
            </w:r>
            <w:r w:rsidRPr="00FA1460">
              <w:tab/>
            </w:r>
            <w:proofErr w:type="spellStart"/>
            <w:r w:rsidRPr="00FA1460">
              <w:t>Ловрић</w:t>
            </w:r>
            <w:proofErr w:type="spellEnd"/>
            <w:r w:rsidRPr="00FA1460">
              <w:tab/>
            </w:r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Милиц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6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78/22</w:t>
            </w:r>
            <w:r w:rsidRPr="00FA1460">
              <w:tab/>
            </w:r>
            <w:proofErr w:type="spellStart"/>
            <w:r w:rsidRPr="00FA1460">
              <w:t>Зече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Николин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7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90/22</w:t>
            </w:r>
            <w:r w:rsidRPr="00FA1460">
              <w:tab/>
            </w:r>
            <w:proofErr w:type="spellStart"/>
            <w:r w:rsidRPr="00FA1460">
              <w:t>Тарлан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Емилиј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Pr="00C0338F" w:rsidRDefault="00C0338F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8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91/22</w:t>
            </w:r>
            <w:r w:rsidRPr="00FA1460">
              <w:tab/>
            </w:r>
            <w:proofErr w:type="spellStart"/>
            <w:r w:rsidRPr="00FA1460">
              <w:t>Марич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Анастасиј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9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92/22</w:t>
            </w:r>
            <w:r w:rsidRPr="00FA1460">
              <w:tab/>
            </w:r>
            <w:proofErr w:type="spellStart"/>
            <w:r w:rsidRPr="00FA1460">
              <w:t>Дејан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Милан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20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96/22</w:t>
            </w:r>
            <w:r w:rsidRPr="00FA1460">
              <w:tab/>
            </w:r>
            <w:proofErr w:type="spellStart"/>
            <w:r w:rsidRPr="00FA1460">
              <w:t>Иванк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Ун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21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02/22</w:t>
            </w:r>
            <w:r w:rsidRPr="00FA1460">
              <w:tab/>
            </w:r>
            <w:proofErr w:type="spellStart"/>
            <w:r w:rsidRPr="00FA1460">
              <w:t>Јован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Теодор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22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04/22</w:t>
            </w:r>
            <w:r w:rsidRPr="00FA1460">
              <w:tab/>
            </w:r>
            <w:proofErr w:type="spellStart"/>
            <w:r w:rsidRPr="00FA1460">
              <w:t>Радак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Тијан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Pr="00C0338F" w:rsidRDefault="00C0338F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  <w:bookmarkStart w:id="0" w:name="_GoBack"/>
            <w:bookmarkEnd w:id="0"/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23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09/22</w:t>
            </w:r>
            <w:r w:rsidRPr="00FA1460">
              <w:tab/>
            </w:r>
            <w:proofErr w:type="spellStart"/>
            <w:r w:rsidRPr="00FA1460">
              <w:t>Лакон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Анастасиј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24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17/22</w:t>
            </w:r>
            <w:r w:rsidRPr="00FA1460">
              <w:tab/>
            </w:r>
            <w:proofErr w:type="spellStart"/>
            <w:r w:rsidRPr="00FA1460">
              <w:t>Пуцовски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Владимир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25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18/22</w:t>
            </w:r>
            <w:r w:rsidRPr="00FA1460">
              <w:tab/>
            </w:r>
            <w:proofErr w:type="spellStart"/>
            <w:r w:rsidRPr="00FA1460">
              <w:t>Дамњан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Исидор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Pr="006C5F9B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26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FA1460">
              <w:t>119/22</w:t>
            </w:r>
            <w:r w:rsidRPr="00FA1460">
              <w:tab/>
            </w:r>
            <w:proofErr w:type="spellStart"/>
            <w:r w:rsidRPr="00FA1460">
              <w:t>Катић</w:t>
            </w:r>
            <w:proofErr w:type="spellEnd"/>
            <w:r w:rsidRPr="00FA1460">
              <w:t xml:space="preserve">  </w:t>
            </w:r>
            <w:proofErr w:type="spellStart"/>
            <w:r w:rsidRPr="00FA1460">
              <w:t>Јованка</w:t>
            </w:r>
            <w:proofErr w:type="spellEnd"/>
          </w:p>
          <w:p w:rsidR="00890FE6" w:rsidRPr="00FA1460" w:rsidRDefault="00890FE6" w:rsidP="00A65ED1">
            <w:pPr>
              <w:spacing w:after="0"/>
            </w:pPr>
          </w:p>
        </w:tc>
        <w:tc>
          <w:tcPr>
            <w:tcW w:w="1418" w:type="dxa"/>
            <w:vAlign w:val="center"/>
          </w:tcPr>
          <w:p w:rsidR="00890FE6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890FE6" w:rsidRPr="00FA1460" w:rsidTr="00890FE6">
        <w:trPr>
          <w:trHeight w:hRule="exact" w:val="397"/>
        </w:trPr>
        <w:tc>
          <w:tcPr>
            <w:tcW w:w="590" w:type="dxa"/>
            <w:vAlign w:val="center"/>
          </w:tcPr>
          <w:p w:rsidR="00890FE6" w:rsidRPr="00FA1460" w:rsidRDefault="00890FE6" w:rsidP="00A65ED1">
            <w:pPr>
              <w:spacing w:after="0"/>
            </w:pPr>
            <w:r>
              <w:t>27</w:t>
            </w:r>
          </w:p>
        </w:tc>
        <w:tc>
          <w:tcPr>
            <w:tcW w:w="3694" w:type="dxa"/>
            <w:vAlign w:val="center"/>
          </w:tcPr>
          <w:p w:rsidR="00890FE6" w:rsidRPr="00FA1460" w:rsidRDefault="00890FE6" w:rsidP="00A65ED1">
            <w:pPr>
              <w:spacing w:after="0"/>
            </w:pPr>
            <w:r w:rsidRPr="005868F9">
              <w:t>112/22</w:t>
            </w:r>
            <w:r w:rsidRPr="005868F9">
              <w:tab/>
            </w:r>
            <w:proofErr w:type="spellStart"/>
            <w:r w:rsidRPr="005868F9">
              <w:t>Дук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Лара</w:t>
            </w:r>
            <w:proofErr w:type="spellEnd"/>
          </w:p>
        </w:tc>
        <w:tc>
          <w:tcPr>
            <w:tcW w:w="1418" w:type="dxa"/>
            <w:vAlign w:val="center"/>
          </w:tcPr>
          <w:p w:rsidR="00890FE6" w:rsidRPr="006C5F9B" w:rsidRDefault="00890FE6" w:rsidP="00D5186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</w:tr>
    </w:tbl>
    <w:p w:rsidR="00FA1460" w:rsidRDefault="00FA1460">
      <w:pPr>
        <w:rPr>
          <w:lang w:val="sr-Cyrl-RS"/>
        </w:rPr>
      </w:pPr>
    </w:p>
    <w:p w:rsidR="0025316B" w:rsidRPr="00895BBB" w:rsidRDefault="0025316B">
      <w:pPr>
        <w:rPr>
          <w:lang w:val="sr-Cyrl-RS"/>
        </w:rPr>
      </w:pPr>
    </w:p>
    <w:sectPr w:rsidR="0025316B" w:rsidRPr="00895BBB" w:rsidSect="00FA1460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70" w:rsidRDefault="00C73870" w:rsidP="009A6865">
      <w:pPr>
        <w:spacing w:after="0" w:line="240" w:lineRule="auto"/>
      </w:pPr>
      <w:r>
        <w:separator/>
      </w:r>
    </w:p>
  </w:endnote>
  <w:endnote w:type="continuationSeparator" w:id="0">
    <w:p w:rsidR="00C73870" w:rsidRDefault="00C73870" w:rsidP="009A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70" w:rsidRDefault="00C73870" w:rsidP="009A6865">
      <w:pPr>
        <w:spacing w:after="0" w:line="240" w:lineRule="auto"/>
      </w:pPr>
      <w:r>
        <w:separator/>
      </w:r>
    </w:p>
  </w:footnote>
  <w:footnote w:type="continuationSeparator" w:id="0">
    <w:p w:rsidR="00C73870" w:rsidRDefault="00C73870" w:rsidP="009A6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2A"/>
    <w:rsid w:val="000118D4"/>
    <w:rsid w:val="00033686"/>
    <w:rsid w:val="000375E5"/>
    <w:rsid w:val="00146EEF"/>
    <w:rsid w:val="00151EB3"/>
    <w:rsid w:val="001B64F2"/>
    <w:rsid w:val="00234414"/>
    <w:rsid w:val="0025316B"/>
    <w:rsid w:val="002613FD"/>
    <w:rsid w:val="00295CCB"/>
    <w:rsid w:val="002A7D99"/>
    <w:rsid w:val="00385FB1"/>
    <w:rsid w:val="0042056F"/>
    <w:rsid w:val="004230F5"/>
    <w:rsid w:val="004832E9"/>
    <w:rsid w:val="004F0332"/>
    <w:rsid w:val="005868F9"/>
    <w:rsid w:val="005924E5"/>
    <w:rsid w:val="006C5F9B"/>
    <w:rsid w:val="00760F49"/>
    <w:rsid w:val="00780A2A"/>
    <w:rsid w:val="007D76AA"/>
    <w:rsid w:val="0083632A"/>
    <w:rsid w:val="00890FE6"/>
    <w:rsid w:val="00895BBB"/>
    <w:rsid w:val="009A6865"/>
    <w:rsid w:val="009C2DE3"/>
    <w:rsid w:val="00A23329"/>
    <w:rsid w:val="00A65ED1"/>
    <w:rsid w:val="00B46628"/>
    <w:rsid w:val="00C0338F"/>
    <w:rsid w:val="00C73870"/>
    <w:rsid w:val="00D51865"/>
    <w:rsid w:val="00D942C1"/>
    <w:rsid w:val="00EA4A57"/>
    <w:rsid w:val="00F20FBD"/>
    <w:rsid w:val="00F576B6"/>
    <w:rsid w:val="00FA1460"/>
    <w:rsid w:val="00F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65"/>
  </w:style>
  <w:style w:type="paragraph" w:styleId="Footer">
    <w:name w:val="footer"/>
    <w:basedOn w:val="Normal"/>
    <w:link w:val="FooterChar"/>
    <w:uiPriority w:val="99"/>
    <w:unhideWhenUsed/>
    <w:rsid w:val="009A68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65"/>
  </w:style>
  <w:style w:type="paragraph" w:styleId="Footer">
    <w:name w:val="footer"/>
    <w:basedOn w:val="Normal"/>
    <w:link w:val="FooterChar"/>
    <w:uiPriority w:val="99"/>
    <w:unhideWhenUsed/>
    <w:rsid w:val="009A68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985D-AD5D-45A0-A2BD-B21DC6CA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ion 15 3878</dc:creator>
  <cp:lastModifiedBy>Inspirion 15 3878</cp:lastModifiedBy>
  <cp:revision>15</cp:revision>
  <dcterms:created xsi:type="dcterms:W3CDTF">2023-03-27T20:04:00Z</dcterms:created>
  <dcterms:modified xsi:type="dcterms:W3CDTF">2023-05-13T17:21:00Z</dcterms:modified>
</cp:coreProperties>
</file>